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353" w14:textId="77777777" w:rsidR="00E97963" w:rsidRPr="00E41C38" w:rsidRDefault="00E97963" w:rsidP="003246F1">
      <w:pPr>
        <w:spacing w:after="0" w:line="240" w:lineRule="auto"/>
        <w:ind w:left="5812" w:hanging="425"/>
        <w:rPr>
          <w:rFonts w:ascii="Times New Roman" w:eastAsia="Times New Roman" w:hAnsi="Times New Roman"/>
          <w:bCs/>
          <w:sz w:val="24"/>
          <w:szCs w:val="24"/>
        </w:rPr>
      </w:pPr>
      <w:r w:rsidRPr="00E41C38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72430EE5" w14:textId="497D3476" w:rsidR="00E97963" w:rsidRPr="00E41C38" w:rsidRDefault="00E97963" w:rsidP="003246F1">
      <w:pPr>
        <w:spacing w:after="0" w:line="240" w:lineRule="auto"/>
        <w:ind w:left="5812" w:hanging="425"/>
        <w:rPr>
          <w:rFonts w:ascii="Times New Roman" w:eastAsia="Times New Roman" w:hAnsi="Times New Roman"/>
          <w:bCs/>
          <w:sz w:val="24"/>
          <w:szCs w:val="24"/>
        </w:rPr>
      </w:pPr>
      <w:r w:rsidRPr="00E41C38">
        <w:rPr>
          <w:rFonts w:ascii="Times New Roman" w:eastAsia="Times New Roman" w:hAnsi="Times New Roman"/>
          <w:bCs/>
          <w:sz w:val="24"/>
          <w:szCs w:val="24"/>
        </w:rPr>
        <w:t>202</w:t>
      </w:r>
      <w:r w:rsidR="00904574" w:rsidRPr="00E41C38">
        <w:rPr>
          <w:rFonts w:ascii="Times New Roman" w:eastAsia="Times New Roman" w:hAnsi="Times New Roman"/>
          <w:bCs/>
          <w:sz w:val="24"/>
          <w:szCs w:val="24"/>
        </w:rPr>
        <w:t>2</w:t>
      </w:r>
      <w:r w:rsidR="000C3D56">
        <w:rPr>
          <w:rFonts w:ascii="Times New Roman" w:eastAsia="Times New Roman" w:hAnsi="Times New Roman"/>
          <w:bCs/>
          <w:sz w:val="24"/>
          <w:szCs w:val="24"/>
        </w:rPr>
        <w:t xml:space="preserve"> m. spalio</w:t>
      </w:r>
      <w:r w:rsidR="003246F1">
        <w:rPr>
          <w:rFonts w:ascii="Times New Roman" w:eastAsia="Times New Roman" w:hAnsi="Times New Roman"/>
          <w:bCs/>
          <w:sz w:val="24"/>
          <w:szCs w:val="24"/>
        </w:rPr>
        <w:t xml:space="preserve"> 27</w:t>
      </w:r>
      <w:r w:rsidR="000C3D56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E41C38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3246F1">
        <w:rPr>
          <w:rFonts w:ascii="Times New Roman" w:eastAsia="Times New Roman" w:hAnsi="Times New Roman"/>
          <w:bCs/>
          <w:sz w:val="24"/>
          <w:szCs w:val="24"/>
        </w:rPr>
        <w:t>283</w:t>
      </w:r>
    </w:p>
    <w:p w14:paraId="119F6CCB" w14:textId="7C61A4F9" w:rsidR="00E97963" w:rsidRPr="00E41C38" w:rsidRDefault="00E97963" w:rsidP="003246F1">
      <w:pPr>
        <w:spacing w:after="0" w:line="240" w:lineRule="auto"/>
        <w:ind w:left="5812" w:hanging="425"/>
        <w:rPr>
          <w:rFonts w:ascii="Times New Roman" w:eastAsia="Times New Roman" w:hAnsi="Times New Roman"/>
          <w:bCs/>
          <w:sz w:val="24"/>
          <w:szCs w:val="24"/>
        </w:rPr>
      </w:pPr>
      <w:r w:rsidRPr="00E41C38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2C1D5621" w14:textId="77777777" w:rsidR="00E97963" w:rsidRPr="00E41C38" w:rsidRDefault="00E97963" w:rsidP="00904574">
      <w:pPr>
        <w:spacing w:after="0" w:line="240" w:lineRule="auto"/>
        <w:ind w:left="4374" w:firstLine="129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1090FAB" w14:textId="17F3875D" w:rsidR="00AA7783" w:rsidRPr="00E41C38" w:rsidRDefault="00E97963" w:rsidP="009045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E41C38">
        <w:rPr>
          <w:rFonts w:ascii="Times New Roman" w:eastAsia="Times New Roman" w:hAnsi="Times New Roman"/>
          <w:b/>
          <w:bCs/>
          <w:sz w:val="24"/>
          <w:szCs w:val="20"/>
        </w:rPr>
        <w:t>PERDUODAMO ILGALAIKIO TURTO SĄRAŠAS</w:t>
      </w:r>
    </w:p>
    <w:p w14:paraId="749CC736" w14:textId="77777777" w:rsidR="00904574" w:rsidRPr="00E41C38" w:rsidRDefault="00904574" w:rsidP="009045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Lentelstinklelis1"/>
        <w:tblW w:w="9924" w:type="dxa"/>
        <w:tblInd w:w="-289" w:type="dxa"/>
        <w:tblLook w:val="04A0" w:firstRow="1" w:lastRow="0" w:firstColumn="1" w:lastColumn="0" w:noHBand="0" w:noVBand="1"/>
      </w:tblPr>
      <w:tblGrid>
        <w:gridCol w:w="759"/>
        <w:gridCol w:w="3353"/>
        <w:gridCol w:w="1559"/>
        <w:gridCol w:w="1276"/>
        <w:gridCol w:w="1404"/>
        <w:gridCol w:w="1573"/>
      </w:tblGrid>
      <w:tr w:rsidR="0081493C" w:rsidRPr="00E41C38" w14:paraId="5203060C" w14:textId="01AEB41E" w:rsidTr="0081493C">
        <w:tc>
          <w:tcPr>
            <w:tcW w:w="759" w:type="dxa"/>
          </w:tcPr>
          <w:p w14:paraId="3E65EF9F" w14:textId="77777777" w:rsidR="0081493C" w:rsidRPr="00E41C38" w:rsidRDefault="0081493C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bookmarkStart w:id="1" w:name="_Hlk69306608"/>
            <w:bookmarkEnd w:id="0"/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353" w:type="dxa"/>
          </w:tcPr>
          <w:p w14:paraId="67A6701D" w14:textId="77777777" w:rsidR="0081493C" w:rsidRPr="00E41C38" w:rsidRDefault="0081493C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559" w:type="dxa"/>
          </w:tcPr>
          <w:p w14:paraId="77280211" w14:textId="3F89EB53" w:rsidR="0081493C" w:rsidRPr="00E41C38" w:rsidRDefault="0081493C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to grupė</w:t>
            </w:r>
          </w:p>
        </w:tc>
        <w:tc>
          <w:tcPr>
            <w:tcW w:w="1276" w:type="dxa"/>
          </w:tcPr>
          <w:p w14:paraId="501FCDC8" w14:textId="572E9178" w:rsidR="0081493C" w:rsidRPr="00E41C38" w:rsidRDefault="0081493C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sigijimo data</w:t>
            </w:r>
          </w:p>
        </w:tc>
        <w:tc>
          <w:tcPr>
            <w:tcW w:w="1404" w:type="dxa"/>
          </w:tcPr>
          <w:p w14:paraId="3BB9AD8E" w14:textId="6C72581E" w:rsidR="0081493C" w:rsidRPr="00E41C38" w:rsidRDefault="0081493C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sigijimo vertė</w:t>
            </w:r>
          </w:p>
        </w:tc>
        <w:tc>
          <w:tcPr>
            <w:tcW w:w="1573" w:type="dxa"/>
          </w:tcPr>
          <w:p w14:paraId="5B0B0D1D" w14:textId="6358982F" w:rsidR="0081493C" w:rsidRPr="00E41C38" w:rsidRDefault="0081493C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kutinė vertė 2022-09-30</w:t>
            </w:r>
          </w:p>
        </w:tc>
      </w:tr>
      <w:tr w:rsidR="0081493C" w:rsidRPr="00E41C38" w14:paraId="1AB3FF88" w14:textId="77777777" w:rsidTr="0081493C">
        <w:tc>
          <w:tcPr>
            <w:tcW w:w="759" w:type="dxa"/>
          </w:tcPr>
          <w:p w14:paraId="266C17A5" w14:textId="3E968EBB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353" w:type="dxa"/>
          </w:tcPr>
          <w:p w14:paraId="530F5872" w14:textId="71786322" w:rsidR="0081493C" w:rsidRPr="00E41C38" w:rsidRDefault="0081493C" w:rsidP="0081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tatas – Lopšelis – darželis,</w:t>
            </w:r>
          </w:p>
          <w:p w14:paraId="328004EA" w14:textId="06A7A614" w:rsidR="0081493C" w:rsidRPr="00E41C38" w:rsidRDefault="0081493C" w:rsidP="0081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ško g. 5, Kretinga</w:t>
            </w:r>
          </w:p>
          <w:p w14:paraId="1BD3E80A" w14:textId="54140FFE" w:rsidR="0081493C" w:rsidRPr="00E41C38" w:rsidRDefault="0081493C" w:rsidP="0081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unikalus Nr. 5697-6002-1018)</w:t>
            </w:r>
          </w:p>
        </w:tc>
        <w:tc>
          <w:tcPr>
            <w:tcW w:w="1559" w:type="dxa"/>
          </w:tcPr>
          <w:p w14:paraId="2B798BF8" w14:textId="0D6EDDD2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sminio pagerinimo darbai</w:t>
            </w:r>
          </w:p>
        </w:tc>
        <w:tc>
          <w:tcPr>
            <w:tcW w:w="1276" w:type="dxa"/>
          </w:tcPr>
          <w:p w14:paraId="2A1A0519" w14:textId="54F05470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8 m.</w:t>
            </w:r>
          </w:p>
        </w:tc>
        <w:tc>
          <w:tcPr>
            <w:tcW w:w="1404" w:type="dxa"/>
          </w:tcPr>
          <w:p w14:paraId="12446C49" w14:textId="6F264460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5 197,73</w:t>
            </w:r>
          </w:p>
        </w:tc>
        <w:tc>
          <w:tcPr>
            <w:tcW w:w="1573" w:type="dxa"/>
          </w:tcPr>
          <w:p w14:paraId="45E100EB" w14:textId="7E54423C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5 197,73</w:t>
            </w:r>
          </w:p>
        </w:tc>
      </w:tr>
      <w:tr w:rsidR="0081493C" w:rsidRPr="00E41C38" w14:paraId="3EEF0399" w14:textId="77777777" w:rsidTr="0081493C">
        <w:tc>
          <w:tcPr>
            <w:tcW w:w="759" w:type="dxa"/>
          </w:tcPr>
          <w:p w14:paraId="3A06D694" w14:textId="46F2610F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353" w:type="dxa"/>
          </w:tcPr>
          <w:p w14:paraId="3362BD5D" w14:textId="1501DABA" w:rsidR="0081493C" w:rsidRPr="00E41C38" w:rsidRDefault="0081493C" w:rsidP="0081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ešiojamas kompiuteris (LENOVO </w:t>
            </w:r>
            <w:proofErr w:type="spellStart"/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titude</w:t>
            </w:r>
            <w:proofErr w:type="spellEnd"/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3520, komplektas)</w:t>
            </w:r>
            <w:r w:rsidR="009A7B4A"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2 vnt.</w:t>
            </w:r>
          </w:p>
        </w:tc>
        <w:tc>
          <w:tcPr>
            <w:tcW w:w="1559" w:type="dxa"/>
          </w:tcPr>
          <w:p w14:paraId="6E076B34" w14:textId="278C1459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iuterinė įranga</w:t>
            </w:r>
          </w:p>
        </w:tc>
        <w:tc>
          <w:tcPr>
            <w:tcW w:w="1276" w:type="dxa"/>
          </w:tcPr>
          <w:p w14:paraId="614609B0" w14:textId="4813B1CC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2 m.</w:t>
            </w:r>
          </w:p>
        </w:tc>
        <w:tc>
          <w:tcPr>
            <w:tcW w:w="1404" w:type="dxa"/>
          </w:tcPr>
          <w:p w14:paraId="632B39EC" w14:textId="43424B0D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 362,46</w:t>
            </w:r>
          </w:p>
        </w:tc>
        <w:tc>
          <w:tcPr>
            <w:tcW w:w="1573" w:type="dxa"/>
          </w:tcPr>
          <w:p w14:paraId="013F5487" w14:textId="017E068A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 362,46</w:t>
            </w:r>
          </w:p>
        </w:tc>
      </w:tr>
      <w:tr w:rsidR="0081493C" w:rsidRPr="00E41C38" w14:paraId="51C4D18D" w14:textId="77777777" w:rsidTr="0081493C">
        <w:tc>
          <w:tcPr>
            <w:tcW w:w="759" w:type="dxa"/>
          </w:tcPr>
          <w:p w14:paraId="54EDAF90" w14:textId="3260449E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353" w:type="dxa"/>
          </w:tcPr>
          <w:p w14:paraId="3D74FF94" w14:textId="19062E03" w:rsidR="0081493C" w:rsidRPr="00E41C38" w:rsidRDefault="0081493C" w:rsidP="0081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teraktyvios grindys</w:t>
            </w:r>
          </w:p>
        </w:tc>
        <w:tc>
          <w:tcPr>
            <w:tcW w:w="1559" w:type="dxa"/>
          </w:tcPr>
          <w:p w14:paraId="4C7DA98E" w14:textId="729A6253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ta biuro įranga</w:t>
            </w:r>
          </w:p>
        </w:tc>
        <w:tc>
          <w:tcPr>
            <w:tcW w:w="1276" w:type="dxa"/>
          </w:tcPr>
          <w:p w14:paraId="17EC99AC" w14:textId="326ED8D0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2 m.</w:t>
            </w:r>
          </w:p>
        </w:tc>
        <w:tc>
          <w:tcPr>
            <w:tcW w:w="1404" w:type="dxa"/>
          </w:tcPr>
          <w:p w14:paraId="71906CAA" w14:textId="56EE8837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 999,00</w:t>
            </w:r>
          </w:p>
        </w:tc>
        <w:tc>
          <w:tcPr>
            <w:tcW w:w="1573" w:type="dxa"/>
          </w:tcPr>
          <w:p w14:paraId="357F45CA" w14:textId="5ACD90A8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 999,00</w:t>
            </w:r>
          </w:p>
        </w:tc>
      </w:tr>
      <w:tr w:rsidR="0081493C" w:rsidRPr="00E41C38" w14:paraId="2F988C4A" w14:textId="77777777" w:rsidTr="0081493C">
        <w:tc>
          <w:tcPr>
            <w:tcW w:w="759" w:type="dxa"/>
          </w:tcPr>
          <w:p w14:paraId="748B1318" w14:textId="3B996E16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353" w:type="dxa"/>
          </w:tcPr>
          <w:p w14:paraId="1668816C" w14:textId="356CB369" w:rsidR="0081493C" w:rsidRPr="00E41C38" w:rsidRDefault="0081493C" w:rsidP="0081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lėtojos stalas, 2 vnt.</w:t>
            </w:r>
          </w:p>
        </w:tc>
        <w:tc>
          <w:tcPr>
            <w:tcW w:w="1559" w:type="dxa"/>
          </w:tcPr>
          <w:p w14:paraId="4239CFE5" w14:textId="703D688A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ldai</w:t>
            </w:r>
          </w:p>
        </w:tc>
        <w:tc>
          <w:tcPr>
            <w:tcW w:w="1276" w:type="dxa"/>
          </w:tcPr>
          <w:p w14:paraId="4D75A709" w14:textId="25D9047C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2 m.</w:t>
            </w:r>
          </w:p>
        </w:tc>
        <w:tc>
          <w:tcPr>
            <w:tcW w:w="1404" w:type="dxa"/>
          </w:tcPr>
          <w:p w14:paraId="0C4B0FCE" w14:textId="6AD02057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 759,34</w:t>
            </w:r>
          </w:p>
        </w:tc>
        <w:tc>
          <w:tcPr>
            <w:tcW w:w="1573" w:type="dxa"/>
          </w:tcPr>
          <w:p w14:paraId="1279D5F5" w14:textId="1B336389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 759,34</w:t>
            </w:r>
          </w:p>
        </w:tc>
      </w:tr>
      <w:tr w:rsidR="0081493C" w:rsidRPr="00E41C38" w14:paraId="7C101C55" w14:textId="77777777" w:rsidTr="0081493C">
        <w:tc>
          <w:tcPr>
            <w:tcW w:w="759" w:type="dxa"/>
          </w:tcPr>
          <w:p w14:paraId="1290E5F6" w14:textId="7AAE1B1B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353" w:type="dxa"/>
          </w:tcPr>
          <w:p w14:paraId="5BD2D446" w14:textId="126C2714" w:rsidR="0081493C" w:rsidRPr="00E41C38" w:rsidRDefault="0081493C" w:rsidP="0081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ldai (drabužinė, integruotos spintos, ūkinė spinta)</w:t>
            </w:r>
          </w:p>
        </w:tc>
        <w:tc>
          <w:tcPr>
            <w:tcW w:w="1559" w:type="dxa"/>
          </w:tcPr>
          <w:p w14:paraId="42266D54" w14:textId="0749D6F8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ldai</w:t>
            </w:r>
          </w:p>
        </w:tc>
        <w:tc>
          <w:tcPr>
            <w:tcW w:w="1276" w:type="dxa"/>
          </w:tcPr>
          <w:p w14:paraId="51DE2530" w14:textId="59629A2B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2 m.</w:t>
            </w:r>
          </w:p>
        </w:tc>
        <w:tc>
          <w:tcPr>
            <w:tcW w:w="1404" w:type="dxa"/>
          </w:tcPr>
          <w:p w14:paraId="33C5BDCC" w14:textId="3595E0CF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 288,72</w:t>
            </w:r>
          </w:p>
        </w:tc>
        <w:tc>
          <w:tcPr>
            <w:tcW w:w="1573" w:type="dxa"/>
          </w:tcPr>
          <w:p w14:paraId="28F16CD1" w14:textId="1D7E504B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 288,72</w:t>
            </w:r>
          </w:p>
        </w:tc>
      </w:tr>
      <w:tr w:rsidR="0081493C" w:rsidRPr="00E41C38" w14:paraId="6C9C94FA" w14:textId="02C9F3FB" w:rsidTr="0081493C">
        <w:tc>
          <w:tcPr>
            <w:tcW w:w="759" w:type="dxa"/>
          </w:tcPr>
          <w:p w14:paraId="590BE581" w14:textId="03DEDDE7" w:rsidR="0081493C" w:rsidRPr="00E41C38" w:rsidRDefault="0081493C" w:rsidP="0081493C">
            <w:pPr>
              <w:tabs>
                <w:tab w:val="left" w:pos="360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88" w:type="dxa"/>
            <w:gridSpan w:val="3"/>
          </w:tcPr>
          <w:p w14:paraId="4F6FB972" w14:textId="2A93DBB6" w:rsidR="0081493C" w:rsidRPr="00E41C38" w:rsidRDefault="0081493C" w:rsidP="008149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404" w:type="dxa"/>
          </w:tcPr>
          <w:p w14:paraId="0E0E8935" w14:textId="3F8905D5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542 607,25</w:t>
            </w:r>
          </w:p>
        </w:tc>
        <w:tc>
          <w:tcPr>
            <w:tcW w:w="1573" w:type="dxa"/>
          </w:tcPr>
          <w:p w14:paraId="7F153B9B" w14:textId="22F8C1EC" w:rsidR="0081493C" w:rsidRPr="00E41C38" w:rsidRDefault="0081493C" w:rsidP="0081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542 607,25</w:t>
            </w:r>
          </w:p>
        </w:tc>
      </w:tr>
      <w:bookmarkEnd w:id="1"/>
    </w:tbl>
    <w:p w14:paraId="7C0C0782" w14:textId="77777777" w:rsidR="00577619" w:rsidRPr="00E41C38" w:rsidRDefault="00577619" w:rsidP="000C3D5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E30AA5B" w14:textId="1937138E" w:rsidR="00E97963" w:rsidRPr="00E41C38" w:rsidRDefault="00577619" w:rsidP="009045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E41C38">
        <w:rPr>
          <w:rFonts w:ascii="Times New Roman" w:eastAsia="Times New Roman" w:hAnsi="Times New Roman"/>
          <w:b/>
          <w:bCs/>
          <w:sz w:val="24"/>
          <w:szCs w:val="20"/>
        </w:rPr>
        <w:t>PERDUODAMO TRUMPALAIKIO TURTO SĄRAŠAS</w:t>
      </w:r>
    </w:p>
    <w:p w14:paraId="70F5FA30" w14:textId="77777777" w:rsidR="007D20CD" w:rsidRPr="00E41C38" w:rsidRDefault="007D20CD" w:rsidP="000C3D5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Lentelstinklelis1"/>
        <w:tblW w:w="9875" w:type="dxa"/>
        <w:tblInd w:w="-289" w:type="dxa"/>
        <w:tblLook w:val="04A0" w:firstRow="1" w:lastRow="0" w:firstColumn="1" w:lastColumn="0" w:noHBand="0" w:noVBand="1"/>
      </w:tblPr>
      <w:tblGrid>
        <w:gridCol w:w="877"/>
        <w:gridCol w:w="3802"/>
        <w:gridCol w:w="971"/>
        <w:gridCol w:w="1158"/>
        <w:gridCol w:w="1528"/>
        <w:gridCol w:w="1539"/>
      </w:tblGrid>
      <w:tr w:rsidR="00961BD4" w:rsidRPr="00E41C38" w14:paraId="7AB1AEF0" w14:textId="77777777" w:rsidTr="000E0572">
        <w:tc>
          <w:tcPr>
            <w:tcW w:w="877" w:type="dxa"/>
          </w:tcPr>
          <w:p w14:paraId="21F400CE" w14:textId="7777777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802" w:type="dxa"/>
          </w:tcPr>
          <w:p w14:paraId="28CFA053" w14:textId="7777777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971" w:type="dxa"/>
          </w:tcPr>
          <w:p w14:paraId="4046608D" w14:textId="72A624C4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ekis, vnt.</w:t>
            </w:r>
          </w:p>
        </w:tc>
        <w:tc>
          <w:tcPr>
            <w:tcW w:w="1158" w:type="dxa"/>
          </w:tcPr>
          <w:p w14:paraId="56B27FA5" w14:textId="411D82ED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Įsigijimo data</w:t>
            </w:r>
          </w:p>
        </w:tc>
        <w:tc>
          <w:tcPr>
            <w:tcW w:w="1528" w:type="dxa"/>
          </w:tcPr>
          <w:p w14:paraId="0CF54BA4" w14:textId="44D5BCA3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Kaina, Eur</w:t>
            </w:r>
          </w:p>
        </w:tc>
        <w:tc>
          <w:tcPr>
            <w:tcW w:w="1539" w:type="dxa"/>
          </w:tcPr>
          <w:p w14:paraId="5102867D" w14:textId="658A7D49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Suma, Eur</w:t>
            </w:r>
          </w:p>
        </w:tc>
      </w:tr>
      <w:tr w:rsidR="00961BD4" w:rsidRPr="00E41C38" w14:paraId="4D8498E6" w14:textId="77777777" w:rsidTr="000E0572">
        <w:tc>
          <w:tcPr>
            <w:tcW w:w="877" w:type="dxa"/>
          </w:tcPr>
          <w:p w14:paraId="21FDACA2" w14:textId="52795269" w:rsidR="00961BD4" w:rsidRPr="00E41C38" w:rsidRDefault="00961BD4" w:rsidP="007323B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802" w:type="dxa"/>
          </w:tcPr>
          <w:p w14:paraId="1BD4823E" w14:textId="668B1303" w:rsidR="00961BD4" w:rsidRPr="00E41C38" w:rsidRDefault="00961BD4" w:rsidP="002E1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Spintelė su suoliukais</w:t>
            </w:r>
          </w:p>
        </w:tc>
        <w:tc>
          <w:tcPr>
            <w:tcW w:w="971" w:type="dxa"/>
          </w:tcPr>
          <w:p w14:paraId="429551A0" w14:textId="48B31D90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  <w:vMerge w:val="restart"/>
          </w:tcPr>
          <w:p w14:paraId="2AD03730" w14:textId="38B6AFDD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2022 m.</w:t>
            </w:r>
          </w:p>
        </w:tc>
        <w:tc>
          <w:tcPr>
            <w:tcW w:w="1528" w:type="dxa"/>
          </w:tcPr>
          <w:p w14:paraId="3806D0AF" w14:textId="18D7D342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205,70</w:t>
            </w:r>
          </w:p>
        </w:tc>
        <w:tc>
          <w:tcPr>
            <w:tcW w:w="1539" w:type="dxa"/>
          </w:tcPr>
          <w:p w14:paraId="4059889B" w14:textId="5D93A50D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3 085,50</w:t>
            </w:r>
          </w:p>
        </w:tc>
      </w:tr>
      <w:tr w:rsidR="00961BD4" w:rsidRPr="00E41C38" w14:paraId="4E543828" w14:textId="77777777" w:rsidTr="000E0572">
        <w:tc>
          <w:tcPr>
            <w:tcW w:w="877" w:type="dxa"/>
          </w:tcPr>
          <w:p w14:paraId="72EA8545" w14:textId="32618506" w:rsidR="00961BD4" w:rsidRPr="00E41C38" w:rsidRDefault="00961BD4" w:rsidP="007323B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802" w:type="dxa"/>
          </w:tcPr>
          <w:p w14:paraId="2A07A07A" w14:textId="00654FF5" w:rsidR="00961BD4" w:rsidRPr="00E41C38" w:rsidRDefault="00961BD4" w:rsidP="002E1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Rankšluosčių kabykla darželio grupei</w:t>
            </w:r>
          </w:p>
        </w:tc>
        <w:tc>
          <w:tcPr>
            <w:tcW w:w="971" w:type="dxa"/>
          </w:tcPr>
          <w:p w14:paraId="01A43E44" w14:textId="1A8203BE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vMerge/>
          </w:tcPr>
          <w:p w14:paraId="454F1A8F" w14:textId="7777777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93DD45C" w14:textId="10E1E65C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31,46</w:t>
            </w:r>
          </w:p>
        </w:tc>
        <w:tc>
          <w:tcPr>
            <w:tcW w:w="1539" w:type="dxa"/>
          </w:tcPr>
          <w:p w14:paraId="6A6F08C0" w14:textId="78809E1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629,20</w:t>
            </w:r>
          </w:p>
        </w:tc>
      </w:tr>
      <w:tr w:rsidR="00961BD4" w:rsidRPr="00E41C38" w14:paraId="78566AA7" w14:textId="77777777" w:rsidTr="000E0572">
        <w:tc>
          <w:tcPr>
            <w:tcW w:w="877" w:type="dxa"/>
          </w:tcPr>
          <w:p w14:paraId="0FFB2D27" w14:textId="4023F773" w:rsidR="00961BD4" w:rsidRPr="00E41C38" w:rsidRDefault="00961BD4" w:rsidP="007323B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02" w:type="dxa"/>
          </w:tcPr>
          <w:p w14:paraId="31FFE3BF" w14:textId="10181815" w:rsidR="00961BD4" w:rsidRPr="00E41C38" w:rsidRDefault="00961BD4" w:rsidP="002E1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Magnetinis stovas (Professional 70x100x180cm)</w:t>
            </w:r>
          </w:p>
        </w:tc>
        <w:tc>
          <w:tcPr>
            <w:tcW w:w="971" w:type="dxa"/>
          </w:tcPr>
          <w:p w14:paraId="40D0E12A" w14:textId="08B4A4F2" w:rsidR="00961BD4" w:rsidRPr="00E41C38" w:rsidRDefault="00961BD4" w:rsidP="002E1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vMerge/>
          </w:tcPr>
          <w:p w14:paraId="43065C9C" w14:textId="7777777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E91DE38" w14:textId="06BAB034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42,35</w:t>
            </w:r>
          </w:p>
        </w:tc>
        <w:tc>
          <w:tcPr>
            <w:tcW w:w="1539" w:type="dxa"/>
          </w:tcPr>
          <w:p w14:paraId="2B41A2E3" w14:textId="5408BEF0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84,70</w:t>
            </w:r>
          </w:p>
        </w:tc>
      </w:tr>
      <w:tr w:rsidR="00961BD4" w:rsidRPr="00E41C38" w14:paraId="1078CA0D" w14:textId="77777777" w:rsidTr="000E0572">
        <w:tc>
          <w:tcPr>
            <w:tcW w:w="877" w:type="dxa"/>
          </w:tcPr>
          <w:p w14:paraId="26467EAF" w14:textId="1D2D0191" w:rsidR="00961BD4" w:rsidRPr="00E41C38" w:rsidRDefault="00961BD4" w:rsidP="007323B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02" w:type="dxa"/>
          </w:tcPr>
          <w:p w14:paraId="7976B658" w14:textId="5C11BBD9" w:rsidR="00961BD4" w:rsidRPr="00E41C38" w:rsidRDefault="00961BD4" w:rsidP="002E1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E41C38">
              <w:rPr>
                <w:rFonts w:ascii="Times New Roman" w:hAnsi="Times New Roman"/>
                <w:sz w:val="24"/>
                <w:szCs w:val="24"/>
              </w:rPr>
              <w:t>Naktipuodžių</w:t>
            </w:r>
            <w:proofErr w:type="spellEnd"/>
            <w:r w:rsidRPr="00E41C38">
              <w:rPr>
                <w:rFonts w:ascii="Times New Roman" w:hAnsi="Times New Roman"/>
                <w:sz w:val="24"/>
                <w:szCs w:val="24"/>
              </w:rPr>
              <w:t xml:space="preserve"> spinta lopšelio grupei</w:t>
            </w:r>
          </w:p>
        </w:tc>
        <w:tc>
          <w:tcPr>
            <w:tcW w:w="971" w:type="dxa"/>
          </w:tcPr>
          <w:p w14:paraId="5A3E45B4" w14:textId="20A5E321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vMerge/>
          </w:tcPr>
          <w:p w14:paraId="4C4E9297" w14:textId="7777777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DB74206" w14:textId="661B9C78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378,73</w:t>
            </w:r>
          </w:p>
        </w:tc>
        <w:tc>
          <w:tcPr>
            <w:tcW w:w="1539" w:type="dxa"/>
          </w:tcPr>
          <w:p w14:paraId="38666352" w14:textId="6D06ECCC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378,73</w:t>
            </w:r>
          </w:p>
        </w:tc>
      </w:tr>
      <w:tr w:rsidR="00961BD4" w:rsidRPr="00E41C38" w14:paraId="6AD91A04" w14:textId="77777777" w:rsidTr="000E0572">
        <w:tc>
          <w:tcPr>
            <w:tcW w:w="877" w:type="dxa"/>
          </w:tcPr>
          <w:p w14:paraId="04EC1EFB" w14:textId="75FDF1B0" w:rsidR="00961BD4" w:rsidRPr="00E41C38" w:rsidRDefault="00961BD4" w:rsidP="007323B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802" w:type="dxa"/>
          </w:tcPr>
          <w:p w14:paraId="716D36E2" w14:textId="146D7475" w:rsidR="00961BD4" w:rsidRPr="00E41C38" w:rsidRDefault="00961BD4" w:rsidP="002E1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 xml:space="preserve">Kolonėlė </w:t>
            </w:r>
            <w:r w:rsidR="005E263F" w:rsidRPr="00E41C3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1C38">
              <w:rPr>
                <w:rFonts w:ascii="Times New Roman" w:hAnsi="Times New Roman"/>
                <w:sz w:val="24"/>
                <w:szCs w:val="24"/>
              </w:rPr>
              <w:t>Blaupunkt</w:t>
            </w:r>
            <w:proofErr w:type="spellEnd"/>
            <w:r w:rsidRPr="00E41C38">
              <w:rPr>
                <w:rFonts w:ascii="Times New Roman" w:hAnsi="Times New Roman"/>
                <w:sz w:val="24"/>
                <w:szCs w:val="24"/>
              </w:rPr>
              <w:t xml:space="preserve"> PA20LED</w:t>
            </w:r>
            <w:r w:rsidR="005E263F" w:rsidRPr="00E41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</w:tcPr>
          <w:p w14:paraId="05DF62AF" w14:textId="1707296E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vMerge/>
          </w:tcPr>
          <w:p w14:paraId="16D4D8FE" w14:textId="7777777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829237C" w14:textId="7D5A9361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207,00</w:t>
            </w:r>
          </w:p>
        </w:tc>
        <w:tc>
          <w:tcPr>
            <w:tcW w:w="1539" w:type="dxa"/>
          </w:tcPr>
          <w:p w14:paraId="695B3686" w14:textId="3A6CBA05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207,00</w:t>
            </w:r>
          </w:p>
        </w:tc>
      </w:tr>
      <w:tr w:rsidR="00961BD4" w:rsidRPr="00E41C38" w14:paraId="17F744A7" w14:textId="77777777" w:rsidTr="000E0572">
        <w:tc>
          <w:tcPr>
            <w:tcW w:w="877" w:type="dxa"/>
          </w:tcPr>
          <w:p w14:paraId="25C80E21" w14:textId="3D8DBFA8" w:rsidR="00961BD4" w:rsidRPr="00E41C38" w:rsidRDefault="00961BD4" w:rsidP="007323B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802" w:type="dxa"/>
          </w:tcPr>
          <w:p w14:paraId="06D2D970" w14:textId="578C65F5" w:rsidR="00961BD4" w:rsidRPr="00E41C38" w:rsidRDefault="00961BD4" w:rsidP="002E1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 xml:space="preserve">Nešiojama kolonėlė </w:t>
            </w:r>
            <w:r w:rsidR="005E263F" w:rsidRPr="00E41C38">
              <w:rPr>
                <w:rFonts w:ascii="Times New Roman" w:hAnsi="Times New Roman"/>
                <w:sz w:val="24"/>
                <w:szCs w:val="24"/>
              </w:rPr>
              <w:t>(</w:t>
            </w:r>
            <w:r w:rsidRPr="00E41C38">
              <w:rPr>
                <w:rFonts w:ascii="Times New Roman" w:hAnsi="Times New Roman"/>
                <w:sz w:val="24"/>
                <w:szCs w:val="24"/>
              </w:rPr>
              <w:t xml:space="preserve">Muse </w:t>
            </w:r>
            <w:proofErr w:type="spellStart"/>
            <w:r w:rsidRPr="00E41C38">
              <w:rPr>
                <w:rFonts w:ascii="Times New Roman" w:hAnsi="Times New Roman"/>
                <w:sz w:val="24"/>
                <w:szCs w:val="24"/>
              </w:rPr>
              <w:t>Speaker</w:t>
            </w:r>
            <w:proofErr w:type="spellEnd"/>
            <w:r w:rsidRPr="00E41C38">
              <w:rPr>
                <w:rFonts w:ascii="Times New Roman" w:hAnsi="Times New Roman"/>
                <w:sz w:val="24"/>
                <w:szCs w:val="24"/>
              </w:rPr>
              <w:t xml:space="preserve"> M-1950DJ</w:t>
            </w:r>
            <w:r w:rsidR="005E263F" w:rsidRPr="00E41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</w:tcPr>
          <w:p w14:paraId="61EC622C" w14:textId="08CD1C88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vMerge/>
          </w:tcPr>
          <w:p w14:paraId="3DC60A90" w14:textId="7777777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9BFC5C5" w14:textId="7E953959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258,99</w:t>
            </w:r>
          </w:p>
        </w:tc>
        <w:tc>
          <w:tcPr>
            <w:tcW w:w="1539" w:type="dxa"/>
          </w:tcPr>
          <w:p w14:paraId="344B0BF4" w14:textId="5D434BCC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258,99</w:t>
            </w:r>
          </w:p>
        </w:tc>
      </w:tr>
      <w:tr w:rsidR="00961BD4" w:rsidRPr="00E41C38" w14:paraId="3B3F2C0E" w14:textId="77777777" w:rsidTr="000E0572">
        <w:tc>
          <w:tcPr>
            <w:tcW w:w="877" w:type="dxa"/>
          </w:tcPr>
          <w:p w14:paraId="0411786A" w14:textId="1958745E" w:rsidR="00961BD4" w:rsidRPr="00E41C38" w:rsidRDefault="00961BD4" w:rsidP="007323B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802" w:type="dxa"/>
          </w:tcPr>
          <w:p w14:paraId="2D452166" w14:textId="16F60629" w:rsidR="00961BD4" w:rsidRPr="00E41C38" w:rsidRDefault="00961BD4" w:rsidP="002E1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 xml:space="preserve">Čiužinys </w:t>
            </w:r>
            <w:r w:rsidR="005E263F" w:rsidRPr="00E41C38">
              <w:rPr>
                <w:rFonts w:ascii="Times New Roman" w:hAnsi="Times New Roman"/>
                <w:sz w:val="24"/>
                <w:szCs w:val="24"/>
              </w:rPr>
              <w:t>(</w:t>
            </w:r>
            <w:r w:rsidRPr="00E41C38">
              <w:rPr>
                <w:rFonts w:ascii="Times New Roman" w:hAnsi="Times New Roman"/>
                <w:sz w:val="24"/>
                <w:szCs w:val="24"/>
              </w:rPr>
              <w:t>65*140*11</w:t>
            </w:r>
            <w:r w:rsidR="005E263F" w:rsidRPr="00E41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</w:tcPr>
          <w:p w14:paraId="501F03F2" w14:textId="3FCC5064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58" w:type="dxa"/>
            <w:vMerge/>
          </w:tcPr>
          <w:p w14:paraId="3B811F9B" w14:textId="7777777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F4C4186" w14:textId="718FFA45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34,49</w:t>
            </w:r>
          </w:p>
        </w:tc>
        <w:tc>
          <w:tcPr>
            <w:tcW w:w="1539" w:type="dxa"/>
          </w:tcPr>
          <w:p w14:paraId="7AF67B14" w14:textId="042FD4DE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1 206,98</w:t>
            </w:r>
          </w:p>
        </w:tc>
      </w:tr>
      <w:tr w:rsidR="00961BD4" w:rsidRPr="00E41C38" w14:paraId="58580724" w14:textId="77777777" w:rsidTr="000E0572">
        <w:tc>
          <w:tcPr>
            <w:tcW w:w="877" w:type="dxa"/>
          </w:tcPr>
          <w:p w14:paraId="0189FBBE" w14:textId="2D5CE0D8" w:rsidR="00961BD4" w:rsidRPr="00E41C38" w:rsidRDefault="00961BD4" w:rsidP="007323B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802" w:type="dxa"/>
          </w:tcPr>
          <w:p w14:paraId="258B55A8" w14:textId="5C195B2F" w:rsidR="00961BD4" w:rsidRPr="00E41C38" w:rsidRDefault="00961BD4" w:rsidP="002E1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Spintelė su suoliuku darželio grupei</w:t>
            </w:r>
          </w:p>
        </w:tc>
        <w:tc>
          <w:tcPr>
            <w:tcW w:w="971" w:type="dxa"/>
          </w:tcPr>
          <w:p w14:paraId="6D61D942" w14:textId="1C34F501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vMerge/>
          </w:tcPr>
          <w:p w14:paraId="7BBB48E4" w14:textId="7777777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863D257" w14:textId="63A63E92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101,64</w:t>
            </w:r>
          </w:p>
        </w:tc>
        <w:tc>
          <w:tcPr>
            <w:tcW w:w="1539" w:type="dxa"/>
          </w:tcPr>
          <w:p w14:paraId="1951C104" w14:textId="3A0606C4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2 032,80</w:t>
            </w:r>
          </w:p>
        </w:tc>
      </w:tr>
      <w:tr w:rsidR="00961BD4" w:rsidRPr="00E41C38" w14:paraId="5ABE33EC" w14:textId="77777777" w:rsidTr="000E0572">
        <w:tc>
          <w:tcPr>
            <w:tcW w:w="877" w:type="dxa"/>
          </w:tcPr>
          <w:p w14:paraId="4416E019" w14:textId="7FD163FD" w:rsidR="00961BD4" w:rsidRPr="00E41C38" w:rsidRDefault="00961BD4" w:rsidP="007323B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802" w:type="dxa"/>
          </w:tcPr>
          <w:p w14:paraId="3C9FE7C3" w14:textId="53CC0A04" w:rsidR="00961BD4" w:rsidRPr="00E41C38" w:rsidRDefault="00961BD4" w:rsidP="002E1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Spintelė su suoliuku lopšelio grupei</w:t>
            </w:r>
          </w:p>
        </w:tc>
        <w:tc>
          <w:tcPr>
            <w:tcW w:w="971" w:type="dxa"/>
          </w:tcPr>
          <w:p w14:paraId="5D8B0505" w14:textId="36A7F7B0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  <w:vMerge/>
          </w:tcPr>
          <w:p w14:paraId="1F0DDCEA" w14:textId="7777777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A40B50E" w14:textId="5AE85B92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91,96</w:t>
            </w:r>
          </w:p>
        </w:tc>
        <w:tc>
          <w:tcPr>
            <w:tcW w:w="1539" w:type="dxa"/>
          </w:tcPr>
          <w:p w14:paraId="2556717C" w14:textId="143E56F0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1 379,40</w:t>
            </w:r>
          </w:p>
        </w:tc>
      </w:tr>
      <w:tr w:rsidR="00961BD4" w:rsidRPr="00E41C38" w14:paraId="1E632FDF" w14:textId="77777777" w:rsidTr="000E0572">
        <w:tc>
          <w:tcPr>
            <w:tcW w:w="877" w:type="dxa"/>
          </w:tcPr>
          <w:p w14:paraId="461A136C" w14:textId="1AD69A8E" w:rsidR="00961BD4" w:rsidRPr="00E41C38" w:rsidRDefault="00961BD4" w:rsidP="007323B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802" w:type="dxa"/>
          </w:tcPr>
          <w:p w14:paraId="7167DDDD" w14:textId="55A92387" w:rsidR="00961BD4" w:rsidRPr="00E41C38" w:rsidRDefault="00961BD4" w:rsidP="002E1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Rankšluosčių kabykla lopšelio grupei</w:t>
            </w:r>
          </w:p>
        </w:tc>
        <w:tc>
          <w:tcPr>
            <w:tcW w:w="971" w:type="dxa"/>
          </w:tcPr>
          <w:p w14:paraId="38B75A00" w14:textId="64D5E9FC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  <w:vMerge/>
          </w:tcPr>
          <w:p w14:paraId="536F3BC3" w14:textId="7777777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27B397B" w14:textId="71E0AD8F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31,46</w:t>
            </w:r>
          </w:p>
        </w:tc>
        <w:tc>
          <w:tcPr>
            <w:tcW w:w="1539" w:type="dxa"/>
          </w:tcPr>
          <w:p w14:paraId="6D048F6F" w14:textId="5F6EA34A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471,90</w:t>
            </w:r>
          </w:p>
        </w:tc>
      </w:tr>
      <w:tr w:rsidR="00961BD4" w:rsidRPr="00E41C38" w14:paraId="6B693898" w14:textId="77777777" w:rsidTr="000E0572">
        <w:tc>
          <w:tcPr>
            <w:tcW w:w="877" w:type="dxa"/>
          </w:tcPr>
          <w:p w14:paraId="098657B8" w14:textId="438C2BBF" w:rsidR="00961BD4" w:rsidRPr="00E41C38" w:rsidRDefault="00961BD4" w:rsidP="007323B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802" w:type="dxa"/>
          </w:tcPr>
          <w:p w14:paraId="01DFE8AB" w14:textId="54C4D758" w:rsidR="00961BD4" w:rsidRPr="00E41C38" w:rsidRDefault="00961BD4" w:rsidP="002E1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Rankšluosčių kabykla lopšelio grupei</w:t>
            </w:r>
          </w:p>
        </w:tc>
        <w:tc>
          <w:tcPr>
            <w:tcW w:w="971" w:type="dxa"/>
          </w:tcPr>
          <w:p w14:paraId="05ED8BCA" w14:textId="7D7E5A96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vMerge/>
          </w:tcPr>
          <w:p w14:paraId="5F0835FC" w14:textId="7777777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C115A37" w14:textId="6D548892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22,39</w:t>
            </w:r>
          </w:p>
        </w:tc>
        <w:tc>
          <w:tcPr>
            <w:tcW w:w="1539" w:type="dxa"/>
          </w:tcPr>
          <w:p w14:paraId="0518898C" w14:textId="3C58F73B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89,54</w:t>
            </w:r>
          </w:p>
        </w:tc>
      </w:tr>
      <w:tr w:rsidR="00961BD4" w:rsidRPr="00E41C38" w14:paraId="152ED653" w14:textId="77777777" w:rsidTr="000E0572">
        <w:tc>
          <w:tcPr>
            <w:tcW w:w="877" w:type="dxa"/>
          </w:tcPr>
          <w:p w14:paraId="3471B4B3" w14:textId="329651FE" w:rsidR="00961BD4" w:rsidRPr="00E41C38" w:rsidRDefault="00961BD4" w:rsidP="007323B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802" w:type="dxa"/>
          </w:tcPr>
          <w:p w14:paraId="092DF5E5" w14:textId="1E863AFD" w:rsidR="00961BD4" w:rsidRPr="00E41C38" w:rsidRDefault="00961BD4" w:rsidP="002E1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Vaikų, auklėtojų baldai</w:t>
            </w:r>
          </w:p>
        </w:tc>
        <w:tc>
          <w:tcPr>
            <w:tcW w:w="971" w:type="dxa"/>
          </w:tcPr>
          <w:p w14:paraId="433F14E1" w14:textId="736617DD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58" w:type="dxa"/>
            <w:vMerge/>
          </w:tcPr>
          <w:p w14:paraId="38004665" w14:textId="77777777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2628E30" w14:textId="590BE295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71,04</w:t>
            </w:r>
          </w:p>
        </w:tc>
        <w:tc>
          <w:tcPr>
            <w:tcW w:w="1539" w:type="dxa"/>
          </w:tcPr>
          <w:p w14:paraId="6610C88A" w14:textId="3699DE79" w:rsidR="00961BD4" w:rsidRPr="00E41C38" w:rsidRDefault="00961BD4" w:rsidP="00732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41C38">
              <w:rPr>
                <w:rFonts w:ascii="Times New Roman" w:hAnsi="Times New Roman"/>
                <w:sz w:val="24"/>
                <w:szCs w:val="24"/>
              </w:rPr>
              <w:t>3 409,78</w:t>
            </w:r>
          </w:p>
        </w:tc>
      </w:tr>
      <w:tr w:rsidR="000E0572" w:rsidRPr="00E41C38" w14:paraId="3EA86A5E" w14:textId="77777777" w:rsidTr="000E0572">
        <w:tc>
          <w:tcPr>
            <w:tcW w:w="877" w:type="dxa"/>
          </w:tcPr>
          <w:p w14:paraId="35CB48B1" w14:textId="77777777" w:rsidR="000E0572" w:rsidRPr="00E41C38" w:rsidRDefault="000E0572" w:rsidP="007323B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459" w:type="dxa"/>
            <w:gridSpan w:val="4"/>
          </w:tcPr>
          <w:p w14:paraId="2B73296C" w14:textId="7D99697A" w:rsidR="000E0572" w:rsidRPr="00E41C38" w:rsidRDefault="000E0572" w:rsidP="000771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C38">
              <w:rPr>
                <w:rFonts w:ascii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1539" w:type="dxa"/>
          </w:tcPr>
          <w:p w14:paraId="6C172A70" w14:textId="55B360C1" w:rsidR="000E0572" w:rsidRPr="00E41C38" w:rsidRDefault="000E0572" w:rsidP="00732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C38">
              <w:rPr>
                <w:rFonts w:ascii="Times New Roman" w:hAnsi="Times New Roman"/>
                <w:b/>
                <w:bCs/>
                <w:sz w:val="24"/>
                <w:szCs w:val="24"/>
              </w:rPr>
              <w:t>13 234,52</w:t>
            </w:r>
          </w:p>
        </w:tc>
      </w:tr>
    </w:tbl>
    <w:p w14:paraId="1B35807C" w14:textId="77777777" w:rsidR="00E97963" w:rsidRPr="00E41C38" w:rsidRDefault="00E97963" w:rsidP="00E97963"/>
    <w:sectPr w:rsidR="00E97963" w:rsidRPr="00E41C38" w:rsidSect="0081493C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48412">
    <w:abstractNumId w:val="1"/>
  </w:num>
  <w:num w:numId="2" w16cid:durableId="25547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77179"/>
    <w:rsid w:val="000C3D56"/>
    <w:rsid w:val="000E0572"/>
    <w:rsid w:val="001B39C4"/>
    <w:rsid w:val="002E1D40"/>
    <w:rsid w:val="003246F1"/>
    <w:rsid w:val="00356BB4"/>
    <w:rsid w:val="003D4F32"/>
    <w:rsid w:val="00500BC7"/>
    <w:rsid w:val="00534F3C"/>
    <w:rsid w:val="00545B1D"/>
    <w:rsid w:val="00577619"/>
    <w:rsid w:val="005D617D"/>
    <w:rsid w:val="005E263F"/>
    <w:rsid w:val="006A40F9"/>
    <w:rsid w:val="007323B1"/>
    <w:rsid w:val="007A0A66"/>
    <w:rsid w:val="007D20CD"/>
    <w:rsid w:val="0081493C"/>
    <w:rsid w:val="00904574"/>
    <w:rsid w:val="00926CAC"/>
    <w:rsid w:val="00961BD4"/>
    <w:rsid w:val="00997872"/>
    <w:rsid w:val="009A7B4A"/>
    <w:rsid w:val="009C798B"/>
    <w:rsid w:val="00AA7783"/>
    <w:rsid w:val="00AB252A"/>
    <w:rsid w:val="00B3111E"/>
    <w:rsid w:val="00B64A1F"/>
    <w:rsid w:val="00C74344"/>
    <w:rsid w:val="00C84F33"/>
    <w:rsid w:val="00D20A18"/>
    <w:rsid w:val="00D55F21"/>
    <w:rsid w:val="00D66A0E"/>
    <w:rsid w:val="00D73FB8"/>
    <w:rsid w:val="00E41C38"/>
    <w:rsid w:val="00E7002B"/>
    <w:rsid w:val="00E83E01"/>
    <w:rsid w:val="00E97963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2-10-28T07:49:00Z</cp:lastPrinted>
  <dcterms:created xsi:type="dcterms:W3CDTF">2022-10-17T13:04:00Z</dcterms:created>
  <dcterms:modified xsi:type="dcterms:W3CDTF">2022-10-28T07:49:00Z</dcterms:modified>
</cp:coreProperties>
</file>